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teksadresou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ulka rozložení vizitek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Jméno"/>
              <w:tag w:val="Jméno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Jméno"/>
              <w:tag w:val="Jméno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Jméno"/>
              <w:tag w:val="Jméno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  <w:ind w:left="180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Jméno"/>
              <w:tag w:val="Jméno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Jméno"/>
              <w:tag w:val="Jméno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zev1"/>
                  <w:framePr w:hSpace="0" w:wrap="auto" w:vAnchor="margin" w:hAnchor="text" w:yAlign="inline"/>
                </w:pPr>
                <w:r>
                  <w:rPr>
                    <w:lang w:bidi="cs-CZ"/>
                  </w:rPr>
                  <w:t>Jméno</w:t>
                </w:r>
              </w:p>
            </w:sdtContent>
          </w:sdt>
          <w:sdt>
            <w:sdtPr>
              <w:alias w:val="Adresa"/>
              <w:tag w:val="Adresa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Město"/>
              <w:tag w:val="PSČ Město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cs-CZ"/>
                  </w:rPr>
                  <w:t>PSČ Město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219A" w14:textId="77777777" w:rsidR="001A1711" w:rsidRDefault="001A1711">
      <w:r>
        <w:separator/>
      </w:r>
    </w:p>
  </w:endnote>
  <w:endnote w:type="continuationSeparator" w:id="0">
    <w:p w14:paraId="5CFDE944" w14:textId="77777777" w:rsidR="001A1711" w:rsidRDefault="001A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6C23" w14:textId="77777777" w:rsidR="001A1711" w:rsidRDefault="001A1711">
      <w:r>
        <w:separator/>
      </w:r>
    </w:p>
  </w:footnote>
  <w:footnote w:type="continuationSeparator" w:id="0">
    <w:p w14:paraId="12423999" w14:textId="77777777" w:rsidR="001A1711" w:rsidRDefault="001A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Skupin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Skupina 636" descr="Návrh rozložení adresních štítků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Obdélník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Obdélník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Obdélník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Skupin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Obdélník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Obdélník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Obdélník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ln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Skupina 466" descr="Návrh rozložení adresních štítků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Obdélník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Obdélník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Obdélník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Skupin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Obdélník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Obdélník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Obdélník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Skupina 467" descr="Návrh rozložení adresních štítků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Obdélník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Obdélník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Obdélník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Skupin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Obdélník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Obdélník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Obdélník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Skupina 637" descr="Návrh rozložení adresních štítků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Obdélník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Obdélník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Obdélník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Skupin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Obdélník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Obdélník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Obdélník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Skupina 806" descr="Návrh rozložení adresních štítků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Obdélník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Obdélník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Obdélník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Skupin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Obdélník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Obdélník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Obdélník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Skupina 975" descr="Návrh rozložení adresních štítků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Obdélník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Obdélník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Obdélník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Skupin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Obdélník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Obdélník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Obdélník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Skupina 1144" descr="Návrh rozložení adresních štítků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Obdélník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Obdélník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Obdélník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Skupin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Obdélník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Obdélník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Obdélník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Skupina 1313" descr="Návrh rozložení adresních štítků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Obdélník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Obdélník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Obdélník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Skupin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Obdélník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Obdélník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Obdélník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Skupina 1482" descr="Návrh rozložení adresních štítků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Obdélník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Obdélník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Obdélník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Skupin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Obdélník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Obdélník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Obdélník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Skupina 1651" descr="Návrh rozložení adresních štítků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Obdélník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Obdélník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Obdélník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Skupin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Obdélník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Obdélník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Obdélník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Skupina 1820" descr="Návrh rozložení adresních štítků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Obdélník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Obdélník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Obdélník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Skupin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Obdélník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Obdélník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Obdélník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Skupina 1989" descr="Návrh rozložení adresních štítků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Obdélník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Obdélník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Obdélník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Skupin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Obdélník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Obdélník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Obdélník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Skupina 2158" descr="Návrh rozložení adresních štítků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Obdélník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Obdélník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Obdélník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Skupin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Obdélník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Obdélník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Obdélník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Skupina 2327" descr="Návrh rozložení adresních štítků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Obdélník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Obdélník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Obdélník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Skupin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Obdélník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Obdélník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Obdélník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Skupina 2496" descr="Návrh rozložení adresních štítků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Obdélník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Obdélník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Obdélník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Skupin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Obdélník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Obdélník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Obdélník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Skupina 2665" descr="Návrh rozložení adresních štítků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Obdélník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Obdélník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Obdélník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Skupin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Obdélník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Obdélník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Obdélník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Skupina 2834" descr="Návrh rozložení adresních štítků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Obdélník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Obdélník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Obdélník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Skupin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Obdélník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Obdélník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Obdélník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Skupina 3003" descr="Návrh rozložení adresních štítků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Obdélník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Obdélník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Obdélník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Skupin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Obdélník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Obdélník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Obdélník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Skupina 3172" descr="Návrh rozložení adresních štítků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Obdélník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Obdélník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Obdélník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Skupin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Obdélník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Obdélník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Obdélník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Skupina 3341" descr="Návrh rozložení adresních štítků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Obdélník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Obdélník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Obdélník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Skupin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Obdélník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Obdélník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Obdélník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Skupina 3510" descr="Návrh rozložení adresních štítků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Obdélník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Obdélník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Obdélník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Skupin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Obdélník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Obdélník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Obdélník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Skupina 3679" descr="Návrh rozložení adresních štítků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Obdélník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Obdélník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Obdélník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Skupin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Obdélník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Obdélník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Obdélník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Skupina 3848" descr="Návrh rozložení adresních štítků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Obdélník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Obdélník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Obdélník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Skupin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Obdélník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Obdélník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Obdélník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Skupina 4017" descr="Návrh rozložení adresních štítků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Obdélník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Obdélník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Obdélník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Skupin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Obdélník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Obdélník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Obdélník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Skupina 4186" descr="Návrh rozložení adresních štítků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Obdélník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Obdélník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Obdélník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Skupin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Obdélník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Obdélník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Obdélník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Skupina 4355" descr="Návrh rozložení adresních štítků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Obdélník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Obdélník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Obdélník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Skupin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Obdélník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Obdélník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Obdélník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Skupina 4524" descr="Návrh rozložení adresních štítků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Obdélník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Obdélník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Obdélník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Skupin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Obdélník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Obdélník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Obdélník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Skupina 4693" descr="Návrh rozložení adresních štítků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Obdélník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Obdélník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Obdélník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Skupin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Obdélník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Obdélník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Obdélník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Skupina 4862" descr="Návrh rozložení adresních štítků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Obdélník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Obdélník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Obdélník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Skupin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Obdélník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Obdélník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Obdélník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Skupina 5031" descr="Návrh rozložení adresních štítků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Obdélník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Obdélník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Obdélník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Skupin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Obdélník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Obdélník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Obdélník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Vol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Vol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Vol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Vol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Vol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Vol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Vol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Vol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Vol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Vol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Vol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Vol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Vol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Vol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Vol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Vol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Vol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Vol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Vol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Vol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Vol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Vol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Vol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Vol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Vol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Vol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Vol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Vol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Vol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Vol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Vol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Vol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Vol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Vol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Vol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Vol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Vol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Vol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Vol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Vol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Vol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Vol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Vol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Vol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Vol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Vol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Vol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Vol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Vol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Vol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Vol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Vol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Vol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Vol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Vol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Vol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Vol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Vol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Vol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Vol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Vol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Vol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Vol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Vol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Vol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Vol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Vol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Vol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Vol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Vol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Vol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Vol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Vol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Vol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Vol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Vol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Vol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Vol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Vol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Vol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Vol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Vol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Vol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Vol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Vol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Vol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Vol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Vol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Vol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Vol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Vol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Vol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Vol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Vol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Vol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Vol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Vol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Vol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Vol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Vol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Vol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Vol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Vol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Vol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Vol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Vol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Vol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Vol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Vol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Vol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Vol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Vol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Vol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Vol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Vol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Vol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Vol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Vol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Vol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Vol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Vol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Vol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Vol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Vol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Vol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Vol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Vol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Vol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Vol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Vol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Vol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Vol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Vol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Vol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Vol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Vol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Vol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Vol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Vol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Vol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Vol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Vol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Vol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Vol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Vol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Vol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Vol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Vol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Vol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Vol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Vol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Vol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Vol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Vol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Vol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Vol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Skupin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">
              <v:group id="Skupina 636" o:spid="_x0000_s1027" alt="Návrh rozložení adresních štítků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Skupin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Obdélník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Obdélník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Skupin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Obdélník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Obdélník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Obdélník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ln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Volný tvar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6" o:spid="_x0000_s1196" alt="Návrh rozložení adresních štítků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Skupin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Obdélník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Obdélník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Obdélník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Skupin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Obdélník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Obdélník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Obdélník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Volný tvar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7" o:spid="_x0000_s1365" alt="Návrh rozložení adresních štítků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Skupin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Obdélník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Obdélník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Obdélník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Skupin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Obdélník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Obdélník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Obdélník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Volný tvar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637" o:spid="_x0000_s1534" alt="Návrh rozložení adresních štítků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Skupin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Obdélník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Obdélník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Obdélník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Skupin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Obdélník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Obdélník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Obdélník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Volný tvar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806" o:spid="_x0000_s1703" alt="Návrh rozložení adresních štítků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Skupin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Obdélník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Obdélník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Obdélník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Skupin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Obdélník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Obdélník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Obdélník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Volný tvar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975" o:spid="_x0000_s1872" alt="Návrh rozložení adresních štítků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Skupin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Obdélník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Obdélník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Obdélník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Skupin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Obdélník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Obdélník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Obdélník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Volný tvar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144" o:spid="_x0000_s2041" alt="Návrh rozložení adresních štítků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Skupin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Obdélník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Obdélník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Obdélník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Skupin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Obdélník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Obdélník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Obdélník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Volný tvar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313" o:spid="_x0000_s2210" alt="Návrh rozložení adresních štítků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Skupin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Obdélník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Obdélník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Obdélník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Skupin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Obdélník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Obdélník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Obdélník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Volný tvar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482" o:spid="_x0000_s2379" alt="Návrh rozložení adresních štítků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Skupin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Obdélník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Obdélník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Obdélník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Skupin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Obdélník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Obdélník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Obdélník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Volný tvar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651" o:spid="_x0000_s2548" alt="Návrh rozložení adresních štítků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Skupin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Obdélník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Obdélník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Obdélník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Skupin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Obdélník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Obdélník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Obdélník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Volný tvar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820" o:spid="_x0000_s2717" alt="Návrh rozložení adresních štítků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Skupin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Obdélník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Obdélník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Obdélník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Skupin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Obdélník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Obdélník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Obdélník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Volný tvar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989" o:spid="_x0000_s2886" alt="Návrh rozložení adresních štítků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Skupin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Obdélník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Obdélník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Obdélník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Skupin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Obdélník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Obdélník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Obdélník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Volný tvar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158" o:spid="_x0000_s3055" alt="Návrh rozložení adresních štítků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Skupin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Obdélník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Obdélník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Obdélník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Skupin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Obdélník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Obdélník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Obdélník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Volný tvar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327" o:spid="_x0000_s3224" alt="Návrh rozložení adresních štítků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Skupin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Obdélník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Obdélník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Obdélník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Skupin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Obdélník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Obdélník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Obdélník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Volný tvar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496" o:spid="_x0000_s3393" alt="Návrh rozložení adresních štítků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Skupin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Obdélník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Obdélník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Obdélník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Skupin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Obdélník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Obdélník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Obdélník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Volný tvar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665" o:spid="_x0000_s3562" alt="Návrh rozložení adresních štítků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Skupin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Obdélník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Obdélník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Obdélník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Skupin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Obdélník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Obdélník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Obdélník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Volný tvar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834" o:spid="_x0000_s3731" alt="Návrh rozložení adresních štítků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Skupin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Obdélník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Obdélník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Obdélník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Skupin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Obdélník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Obdélník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Obdélník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Volný tvar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003" o:spid="_x0000_s3900" alt="Návrh rozložení adresních štítků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Skupin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Obdélník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Obdélník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Obdélník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Skupin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Obdélník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Obdélník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Obdélník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Volný tvar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172" o:spid="_x0000_s4069" alt="Návrh rozložení adresních štítků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Skupin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Obdélník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Obdélník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Obdélník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Skupin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Obdélník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Obdélník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Obdélník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Volný tvar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341" o:spid="_x0000_s4238" alt="Návrh rozložení adresních štítků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Skupin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Obdélník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Obdélník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Obdélník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Skupin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Obdélník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Obdélník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Obdélník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Volný tvar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510" o:spid="_x0000_s4407" alt="Návrh rozložení adresních štítků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Skupin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Obdélník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Obdélník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Obdélník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Skupin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Obdélník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Obdélník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Obdélník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Volný tvar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679" o:spid="_x0000_s4576" alt="Návrh rozložení adresních štítků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Skupin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Obdélník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Obdélník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Obdélník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Skupin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Obdélník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Obdélník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Obdélník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Volný tvar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848" o:spid="_x0000_s4745" alt="Návrh rozložení adresních štítků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Skupin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Obdélník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Obdélník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Obdélník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Skupin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Obdélník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Obdélník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Obdélník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Volný tvar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017" o:spid="_x0000_s4914" alt="Návrh rozložení adresních štítků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Skupin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Obdélník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Obdélník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Obdélník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Skupin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Obdélník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Obdélník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Obdélník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Volný tvar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186" o:spid="_x0000_s5083" alt="Návrh rozložení adresních štítků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Skupin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Obdélník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Obdélník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Obdélník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Skupin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Obdélník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Obdélník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Obdélník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Volný tvar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355" o:spid="_x0000_s5252" alt="Návrh rozložení adresních štítků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Skupin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Obdélník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Obdélník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Obdélník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Skupin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Obdélník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Obdélník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Obdélník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Volný tvar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524" o:spid="_x0000_s5421" alt="Návrh rozložení adresních štítků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Skupin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Obdélník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Obdélník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Obdélník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Skupin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Obdélník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Obdélník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Obdélník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Volný tvar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93" o:spid="_x0000_s5590" alt="Návrh rozložení adresních štítků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Skupin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Obdélník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Obdélník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Obdélník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Skupin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Obdélník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Obdélník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Obdélník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Volný tvar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862" o:spid="_x0000_s5759" alt="Návrh rozložení adresních štítků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Skupin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Obdélník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Obdélník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Obdélník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Skupin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Obdélník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Obdélník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Obdélník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Volný tvar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5031" o:spid="_x0000_s5928" alt="Návrh rozložení adresních štítků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Skupin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Obdélník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Obdélník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Obdélník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Skupin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Obdélník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Obdélník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Obdélník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cs-C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Volný tvar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lný tvar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lný tvar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lný tvar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lný tvar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lný tvar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lný tvar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cs-CZ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ický obrazec 89" descr="Štítek s adresou – návrh" title="Štítek s adresou – návrh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Skupin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">
              <v:roundrect id="Automatický obrazec 89" o:spid="_x0000_s6098" alt="Štítek s adresou – návrh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matický obrazec 89" o:spid="_x0000_s6099" alt="Štítek s adresou – návrh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matický obrazec 89" o:spid="_x0000_s6100" alt="Štítek s adresou – návrh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matický obrazec 89" o:spid="_x0000_s6101" alt="Štítek s adresou – návrh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matický obrazec 89" o:spid="_x0000_s6102" alt="Štítek s adresou – návrh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matický obrazec 89" o:spid="_x0000_s6103" alt="Štítek s adresou – návrh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matický obrazec 89" o:spid="_x0000_s6104" alt="Štítek s adresou – návrh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matický obrazec 89" o:spid="_x0000_s6105" alt="Štítek s adresou – návrh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matický obrazec 89" o:spid="_x0000_s6106" alt="Štítek s adresou – návrh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matický obrazec 89" o:spid="_x0000_s6107" alt="Štítek s adresou – návrh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matický obrazec 89" o:spid="_x0000_s6108" alt="Štítek s adresou – návrh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matický obrazec 89" o:spid="_x0000_s6109" alt="Štítek s adresou – návrh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matický obrazec 89" o:spid="_x0000_s6110" alt="Štítek s adresou – návrh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matický obrazec 89" o:spid="_x0000_s6111" alt="Štítek s adresou – návrh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matický obrazec 89" o:spid="_x0000_s6112" alt="Štítek s adresou – návrh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matický obrazec 89" o:spid="_x0000_s6113" alt="Štítek s adresou – návrh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matický obrazec 89" o:spid="_x0000_s6114" alt="Štítek s adresou – návrh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matický obrazec 89" o:spid="_x0000_s6115" alt="Štítek s adresou – návrh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matický obrazec 89" o:spid="_x0000_s6116" alt="Štítek s adresou – návrh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matický obrazec 89" o:spid="_x0000_s6117" alt="Štítek s adresou – návrh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matický obrazec 89" o:spid="_x0000_s6118" alt="Štítek s adresou – návrh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matický obrazec 89" o:spid="_x0000_s6119" alt="Štítek s adresou – návrh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matický obrazec 89" o:spid="_x0000_s6120" alt="Štítek s adresou – návrh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matický obrazec 89" o:spid="_x0000_s6121" alt="Štítek s adresou – návrh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matický obrazec 89" o:spid="_x0000_s6122" alt="Štítek s adresou – návrh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matický obrazec 89" o:spid="_x0000_s6123" alt="Štítek s adresou – návrh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matický obrazec 89" o:spid="_x0000_s6124" alt="Štítek s adresou – návrh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matický obrazec 89" o:spid="_x0000_s6125" alt="Štítek s adresou – návrh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matický obrazec 89" o:spid="_x0000_s6126" alt="Štítek s adresou – návrh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matický obrazec 89" o:spid="_x0000_s6127" alt="Štítek s adresou – návrh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A1711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DD3C9D"/>
    <w:rsid w:val="00E05FD3"/>
    <w:rsid w:val="00E06F88"/>
    <w:rsid w:val="00E22C5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cs-CZ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7E33"/>
    <w:pPr>
      <w:ind w:left="0" w:right="0"/>
    </w:p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semiHidden/>
    <w:unhideWhenUsed/>
    <w:qFormat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zev1">
    <w:name w:val="Název1"/>
    <w:basedOn w:val="Normln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6431E3"/>
    <w:rPr>
      <w:color w:val="auto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7E33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6431E3"/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97E33"/>
    <w:rPr>
      <w:color w:val="auto"/>
    </w:rPr>
  </w:style>
  <w:style w:type="table" w:customStyle="1" w:styleId="tteksadresou">
    <w:name w:val="Štítek s adresou"/>
    <w:basedOn w:val="Normlntabulka"/>
    <w:uiPriority w:val="99"/>
    <w:rsid w:val="009F2153"/>
    <w:pPr>
      <w:ind w:left="0" w:right="0"/>
    </w:pPr>
    <w:rPr>
      <w:color w:val="auto"/>
    </w:rPr>
    <w:tblPr/>
  </w:style>
  <w:style w:type="paragraph" w:styleId="Normlnweb">
    <w:name w:val="Normal (Web)"/>
    <w:basedOn w:val="Normln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cs-CZ"/>
            </w:rPr>
            <w:t>PSČ a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341182"/>
    <w:rsid w:val="0042143A"/>
    <w:rsid w:val="006B08C9"/>
    <w:rsid w:val="00773DF7"/>
    <w:rsid w:val="008568FB"/>
    <w:rsid w:val="008D7383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3607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B5737-8E73-466F-AB2F-429F75C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1:06:00Z</dcterms:created>
  <dcterms:modified xsi:type="dcterms:W3CDTF">2019-02-15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